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92B0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92B0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75F2A"/>
    <w:rsid w:val="00085837"/>
    <w:rsid w:val="000A2B50"/>
    <w:rsid w:val="000A5E4B"/>
    <w:rsid w:val="000F129A"/>
    <w:rsid w:val="000F6F48"/>
    <w:rsid w:val="00115CE2"/>
    <w:rsid w:val="0017243E"/>
    <w:rsid w:val="00195951"/>
    <w:rsid w:val="001A741A"/>
    <w:rsid w:val="001C0E9A"/>
    <w:rsid w:val="001D52F7"/>
    <w:rsid w:val="0026491D"/>
    <w:rsid w:val="00292B0E"/>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01855"/>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DD928FAC75B84EB2F76B379BA72459" ma:contentTypeVersion="10" ma:contentTypeDescription="Create a new document." ma:contentTypeScope="" ma:versionID="ef91b3026c89f697821fb34b22905bf8">
  <xsd:schema xmlns:xsd="http://www.w3.org/2001/XMLSchema" xmlns:xs="http://www.w3.org/2001/XMLSchema" xmlns:p="http://schemas.microsoft.com/office/2006/metadata/properties" xmlns:ns2="c270f70c-f968-4384-a2c3-ccf465351b71" xmlns:ns3="08b501ef-c5cc-4ff2-84b3-56e7bea6e322" targetNamespace="http://schemas.microsoft.com/office/2006/metadata/properties" ma:root="true" ma:fieldsID="125d3597f3a7a618dfe2e8c61405133b" ns2:_="" ns3:_="">
    <xsd:import namespace="c270f70c-f968-4384-a2c3-ccf465351b71"/>
    <xsd:import namespace="08b501ef-c5cc-4ff2-84b3-56e7bea6e3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0f70c-f968-4384-a2c3-ccf465351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501ef-c5cc-4ff2-84b3-56e7bea6e3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c270f70c-f968-4384-a2c3-ccf465351b7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ED9AF53-0C0E-403E-8095-ED6C98153FA4}"/>
</file>

<file path=customXml/itemProps4.xml><?xml version="1.0" encoding="utf-8"?>
<ds:datastoreItem xmlns:ds="http://schemas.openxmlformats.org/officeDocument/2006/customXml" ds:itemID="{679C24A2-2395-4062-900B-BA619915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ngK</cp:lastModifiedBy>
  <cp:revision>2</cp:revision>
  <cp:lastPrinted>2019-04-01T10:14:00Z</cp:lastPrinted>
  <dcterms:created xsi:type="dcterms:W3CDTF">2021-05-26T08:38:00Z</dcterms:created>
  <dcterms:modified xsi:type="dcterms:W3CDTF">2021-05-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D928FAC75B84EB2F76B379BA72459</vt:lpwstr>
  </property>
</Properties>
</file>